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1310FB" w:rsidRDefault="00AA6BA4" w:rsidP="00165CCA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1310FB">
        <w:rPr>
          <w:rFonts w:ascii="Times New Roman" w:hAnsi="Times New Roman"/>
          <w:b w:val="0"/>
          <w:i w:val="0"/>
          <w:sz w:val="24"/>
          <w:szCs w:val="24"/>
        </w:rPr>
        <w:t>Таблица 2</w:t>
      </w:r>
    </w:p>
    <w:p w:rsidR="00955E1D" w:rsidRPr="001310FB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1310FB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10FB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  <w:proofErr w:type="gramEnd"/>
    </w:p>
    <w:p w:rsidR="00AA6BA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:rsidR="0055479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:rsidR="0055479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 w:rsidRPr="001310F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94D27" w:rsidRPr="001310FB">
        <w:rPr>
          <w:rFonts w:ascii="Times New Roman" w:hAnsi="Times New Roman" w:cs="Times New Roman"/>
          <w:sz w:val="28"/>
          <w:szCs w:val="28"/>
        </w:rPr>
        <w:t>202</w:t>
      </w:r>
      <w:r w:rsidR="004430AF" w:rsidRPr="001310FB">
        <w:rPr>
          <w:rFonts w:ascii="Times New Roman" w:hAnsi="Times New Roman" w:cs="Times New Roman"/>
          <w:sz w:val="28"/>
          <w:szCs w:val="28"/>
        </w:rPr>
        <w:t>5</w:t>
      </w:r>
      <w:r w:rsidR="00AA6BA4" w:rsidRPr="001310FB">
        <w:rPr>
          <w:rFonts w:ascii="Times New Roman" w:hAnsi="Times New Roman" w:cs="Times New Roman"/>
          <w:sz w:val="28"/>
          <w:szCs w:val="28"/>
        </w:rPr>
        <w:t xml:space="preserve"> и 20</w:t>
      </w:r>
      <w:r w:rsidR="00015C60" w:rsidRPr="001310FB">
        <w:rPr>
          <w:rFonts w:ascii="Times New Roman" w:hAnsi="Times New Roman" w:cs="Times New Roman"/>
          <w:sz w:val="28"/>
          <w:szCs w:val="28"/>
        </w:rPr>
        <w:t>2</w:t>
      </w:r>
      <w:r w:rsidR="004430AF" w:rsidRPr="001310FB">
        <w:rPr>
          <w:rFonts w:ascii="Times New Roman" w:hAnsi="Times New Roman" w:cs="Times New Roman"/>
          <w:sz w:val="28"/>
          <w:szCs w:val="28"/>
        </w:rPr>
        <w:t>6</w:t>
      </w:r>
      <w:r w:rsidRPr="001310FB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 w:rsidRPr="001310FB">
        <w:rPr>
          <w:rFonts w:ascii="Times New Roman" w:hAnsi="Times New Roman" w:cs="Times New Roman"/>
          <w:sz w:val="28"/>
          <w:szCs w:val="28"/>
        </w:rPr>
        <w:t>ов</w:t>
      </w:r>
    </w:p>
    <w:p w:rsidR="008C1A75" w:rsidRPr="001310FB" w:rsidRDefault="008C1A75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310FB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310FB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AA6BA4" w:rsidRPr="001310FB" w:rsidTr="00E155D6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A6BA4" w:rsidRPr="001310FB" w:rsidTr="00E155D6">
        <w:trPr>
          <w:trHeight w:val="168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1310FB" w:rsidRDefault="00AA6BA4" w:rsidP="00AA30F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1310FB" w:rsidRDefault="00C94D27" w:rsidP="004430A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430AF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C5931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A4" w:rsidRPr="001310FB" w:rsidRDefault="00AA6BA4" w:rsidP="004430A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15C60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30AF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C5931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093 4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30 04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7 9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29 280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расширенного не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ого скрининг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новорожденных на врожденные и (или) насл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е заболевания (расш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ный неонатальный ск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нг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ная для восстановления здоровья медицинская реа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ми изделиями м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, им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своей структуре п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ения, оказывающие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ую помощь по м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нской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8 80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8 80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8 80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истемы оказания перв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медико-санитарной 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2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25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закупки авиа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2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2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2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2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ых предварительных, периодических медицинских осмотров (обследований) 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рьба с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офилактики развития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й и сердечно-сосудистых осложнений у 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а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системы здравоохра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квалифицированными кадрам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04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для повышения 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первичного звена здравоохранения Российской Федераци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2 6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го звена здравоохра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2 6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2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2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2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9 9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9 9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9 9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общественного здо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ь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, включая сокращение потребления 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05 5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00 763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 и ребенк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7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99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ования и расходных 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алов для неонатального и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роприятия по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1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98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3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62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3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62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3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62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технической базы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их организаций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6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64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6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64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корой медицинской помощи и деятельности сл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 медицины катастроф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н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трансплантации ор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 по оплате проезда д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 костного мозга и (или) 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поэтических стволовых клеток к месту изъятия к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озга и (или) гемопоэ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стволовых клеток и обратно за счет средств ф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рством органов человека в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трансплантации (п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ки), за счет средств ф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4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 лекарственными препар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07 12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6 220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ческих) мероприятий, проводимых с применением лабораторных методов исс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, в очагах инфекци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заболеваний, а также на территориях и в помещениях, где имеются и сохраняются условия для возникновения или распространения инф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пидемиологическое благо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отдельных пол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в области лекар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еспечения за счет средств федерального бюд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ям граждан социальной услуги по обеспечению лек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препаратами для медицинского применения по рецептам на лекарственные препараты, медицинскими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иями по рецептам на м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е изделия, а также с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зированными продук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лечебного питания для 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45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45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45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45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порядке отношений, в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3 0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2 00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4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4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4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лужбы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ров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 9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 9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и обеспечение безоп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медицинская помощь и медицинская помощь, ока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емая в рамках клинической апробации методов профил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, диагностики, лечения и реабилитаци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6 4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22 64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высокотех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ной медицинской по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, не включенной в базовую программу обязательного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азание гражданам Росс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высокотех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ной медицинской по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, не включенной в базовую программу обязательного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и борьба с социально значи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заболеваниям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7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1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пок диагностических средств для выявления и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оринга лечения лиц, ин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рованных вирусами им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дефицита человека, в том числе в сочетании с вирусами гепатитов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9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9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9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9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аллиативной м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5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4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3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004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0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37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0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37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0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37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35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3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3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3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2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2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2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ания (реабилитации) ра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ющих граждан непос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 после стационарного лечения в условиях санаторно-курортной организации (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организации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)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долечивания (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) работающих граждан непосредственно 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 стационарного лечения в условиях санаторно-курортного учреждения (г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ми ресурсами здравоох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0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56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еменные компенса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е выплаты медицинским работникам (врачам, фел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ам, а также акушеркам и медицинским сестрам фел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ских и фельдшерско-акушерских пунктов, врач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амбулаторий, центров (отделений) общей врачебной практики (семейной меди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), прибывшим (переех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м) на работу в сельские населенные пункты, либо 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чие поселки, либо поселки городского типа, либо города с населением до 50 тысяч 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к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зд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 Республик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подведомственных ему организаций, прочие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я в сфере зд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21 2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9 32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8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0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4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0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4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0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4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0 3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9 73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казания специализи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й медицинской помощи, скорой, в том числе скорой специализированной, м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медиц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3 0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61 01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3 0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61 01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3 0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61 01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81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1 4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8 72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видов и ус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оказания медицинской помощи, не установленных базовой программой обя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72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72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72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72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ы, централизованные бухг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8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в сфере охраны з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ья за счет средств ф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58 1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35 86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ми (муниципальными)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8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2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8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2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8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2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53 4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30 36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53 4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30 36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52 7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67 592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 3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8 04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4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6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1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5 6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3 34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1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7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проведения д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серизации государ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1 3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33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1 3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33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1 3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33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9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0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4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и разработки в об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зд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в Республике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81 9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43 40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14 4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5 809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я школьных систем образования в Республике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итет</w:t>
            </w:r>
            <w:proofErr w:type="spellEnd"/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, реа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ющих программы среднего профессионального образ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и организаций, дейст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в реальном секторе э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56 3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3 255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56 3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3 255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0 6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9 54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0 6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9 54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0 6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54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5 6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3 71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5 6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3 71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5 6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3 71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96665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966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граждан Российской Фед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58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ю и взаимодействию с детскими общественными объединениями в общеобра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58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ю и взаимодействию с детскими общественными объединениями в муни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32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32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32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32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ю и взаимодействию с детскими общественными объединениями в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бщеобразова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3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02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3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3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3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767 5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87 59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мех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мы и технологии дошко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общего образовани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58 2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17 96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основного общего, сред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щего образования в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щеобраз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дополнительного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детей в муни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муниципальных образовательных организа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15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1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1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1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610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610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610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4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4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4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4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реализ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адаптированные обра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40 0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4 44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41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41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41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89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89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89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1 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9 28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1 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9 28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1 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9 28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 9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75 49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4 3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6 88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4 3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6 88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4 3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6 88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учреждениях образ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за классное ру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ство педагогическим 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и муниципальных общеобра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й за счет средств федерального бюд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6 7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9 40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основного общего, сред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щего образования в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щеобраз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дополнительного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детей в муни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 в части ежемесячного денежного в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я за классное 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педагогическим 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муниципальных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и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за классное ру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педагогическим 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общеобразовательных орга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3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4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4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4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4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бесплатного 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государ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обра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1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30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муниципальных образовательных организа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государ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тельных орга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0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го образования,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дополнительные общеобразовательные 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ое образование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рганизаций, 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2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2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2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2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2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учреждениях образ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 и 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професс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7 8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28 25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4 81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4 81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4 81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1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4 81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учреждениях образ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за классное ру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(кураторство) педа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им работникам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0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0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0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0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качества образовани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440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, оценку качества обра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2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2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2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2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2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4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2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4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2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4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2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потенциала и модерни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системы повышения 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ого уровня п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ических, управленческих кадров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8 6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3 714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6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262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7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22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7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22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7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22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7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7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7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го профессиональ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96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96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96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96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ествляющих обеспечение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ой деятель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, направленные на поддержку молодых спец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6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62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62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4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2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атных средств массовой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сти сети психолого-педагогических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учреждений для детей-сирот и детей, ос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4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393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для детей-сирот и детей, оставшихся без попе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4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140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2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91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4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4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7 5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0 83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888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888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888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388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фундамента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4 6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7 49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4 6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7 49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4 6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7 49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 1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1 68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осуществляющих прикладные научные иссл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7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об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науки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6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8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6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47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1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1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1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2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2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2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централизованные бухг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1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3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в сфере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5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63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63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63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12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79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2 2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7 17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ая поддержка семей при рождении детей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8 0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2 88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й первых трех лет жизн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9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14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м трех и более однов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 рожденных детей в в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м в сельской мест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поселках городского типа, при рожде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ью Республики Татарстан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ы – Материнская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лав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реа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ющих образовательную 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у дошкольного обра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1 0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0 30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9 3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8 50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9 3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8 50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9 3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8 50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28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емья для пожилого ч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финансовое обеспечение 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, направленных на о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безопасных и 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тных условий предос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социальных услуг в сфере социального обслу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системы долгов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ухода за гражданами пожилого возраста и инва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97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 пневмококковой инф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граждан старше тру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го возраста из групп риска, проживающих в ор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социального обс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, за счет средств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69 9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92 52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09 00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8 79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5 8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1 898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8 7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4 57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8 7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4 57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8 7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4 57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1 1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962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8 7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3 44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8 7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3 44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8 7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3 44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олученных доходов с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ым товаро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ителям, поставляющим молоко для производства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п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ая денежная выплата гражданам в связи с усын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(удочерением) ре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-инвалида в Республике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ыплаты на содержание детей-сирот и детей, ос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53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53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53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53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тающегося опекунам или попечителям, исполняющим свои обязанности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54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54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54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54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ыплаты на содержание детей-сирот и детей, ос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ихся без попечения род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3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3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3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3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на выплату еже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чного пособия в связи с рождением и воспитанием 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6 78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6 78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6 78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6 78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по осуществлению деятельности, связанной с 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зкой между субъектами Российской Федерации, а 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 в пределах территорий г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дарств </w:t>
            </w:r>
            <w:r w:rsidR="00966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ников Сод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ства Независимых Г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 несовершеннолетних, самовольно ушедших из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й, организаций для детей-сирот и детей, оставшихся без попечения родителей, обра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й и иных организаций, за счет средств федерального бюд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60 3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1 26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7 4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7 192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4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4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4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 3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8 52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 3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8 52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 3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8 52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525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525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525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6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77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 6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 38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6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6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6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0 22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0 22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0 22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ающим собственникам 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помещений, достигшим возраста семидесяти и в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деся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2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е пенсионное обеспе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7 4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4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9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 96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9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 96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9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 96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зненного содержания,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ного пособия, а также предоставление иных мер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ального и социального обеспечения судьям Конс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ционного суда Республики Татарстан, пребывающим в отста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мпенсацию отдельным к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иям граждан оплаты взноса на капитальный ремонт общ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мущества в многокв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54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8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8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8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м категориям гражд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 2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6 641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 перечню услуг по погре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8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9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9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9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1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9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9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1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1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1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1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 4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57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073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073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7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 01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1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атегорий граждан, ус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вленных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ей 8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8 декабря 2004 года № 63-ЗР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иальной поддержке населения в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мер социальной п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 части обеспечения питанием обучающихся по образовательным программам основного общего и среднего общего образования в 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щеобраз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16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16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16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16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атегорий граждан, ус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ных Федеральным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12 января 1995 года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№ 5-ФЗ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ии с Указом Пре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нта Российской Федерации от 7 мая 2008 года № 714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еспечении жильем вет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Великой Отечественной войны 1941 – 1945 годов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атегорий граждан, ус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ных Федеральным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12 января 1995 года № 5-ФЗ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атегорий граждан, ус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ных Федеральным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24 ноября 1995 года № 181-ФЗ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циальной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е инвалидов в Российской Федераци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10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10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10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10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жной выплаты лицам, награжденным нагрудным знаком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85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7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4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7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4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7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4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е пособия и ежемес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денежные компенсации гражданам при возникновении поствакцинальных ослож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а счет средств федера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1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4 11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ых услуг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8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2 41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8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2 41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8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2 41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8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2 41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чение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исп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ых органов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власти субъектов Российской Федерации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язанные с оказанием г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социальной 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на основании социа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нтракта отдельным 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 19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 19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 19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 19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вности и качества социа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 нас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37 4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91 89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6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634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1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53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1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53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1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53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9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9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9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2 9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1 18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 8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4 12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1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61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1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61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служивание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1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61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4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4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4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6 3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 44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6 3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 44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6 3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 44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 домам-интернатам для престарелых и инвалидов на совершенст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материально-технической базы, в том числе проведение капитального 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мер государственной поддержки педагогическим работникам </w:t>
            </w:r>
            <w:r w:rsidR="00966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лодым спе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истам государственных 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в-интернатов для преста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2 12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5 36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96 6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49 90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 7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15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 7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15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 7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15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27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27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27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91 6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45 042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91 6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45 042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91 6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45 042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редств г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 учреждениям социального обслуживания на совершенствование мат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технической базы, в том числе проведение капиталь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7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социальных услуг в негосударственных органи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6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62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мер государственной поддержки педагогическим работникам </w:t>
            </w:r>
            <w:r w:rsidR="00966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лодым спе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там государственных учреждений социального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нер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еской эффективности 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изация потребления т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вно-энергетических рес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 в организациях социа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 нас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государственных 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в-интернатов для преста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нажимных кранов в государственных домах-интернатах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ернизация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ы ос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государственных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 социального обслу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нажимных кранов в государственных учрежден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87 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09 507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74 3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63 35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жильем молодых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й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0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предоставления молодым семьям </w:t>
            </w:r>
            <w:r w:rsidR="00966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</w:t>
            </w:r>
            <w:r w:rsidR="006326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никам регионального проекта</w:t>
            </w:r>
            <w:bookmarkStart w:id="0" w:name="_GoBack"/>
            <w:bookmarkEnd w:id="0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х выплат на приобре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жил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жилыми помещен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детей-сирот и детей, оставшихся без попечения 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ей, лиц из числа детей-сирот и детей, оставшихся без попечения родителей, в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62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 10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 10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 10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 10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едоставления жилых помещений детям-сиротам и детям, оставшимся без попечения родителей, 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2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2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2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2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технического сост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ногоквартирных домов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ой программы ка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ого ремонта общего имущества в многокварт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ах, расположенных на территории Республик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66 1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5 852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66 1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5 852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5 9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5 044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5 9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5 044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0 9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0 044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 2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0 80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 2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0 80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 2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0 80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2 7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6 14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строительства, архитектуры и жилищно-коммунального х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рстан и реализации государственной политики в сфере архитек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, градостроительства, гр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го и промышленного строительства, жилищно-коммунального хозяйств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7 6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 271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9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80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ных семей, имеющих пять и более детей, нуждающихся в улучшении жилищных ус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оустро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населенный пункт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ей, в целях оказания г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ддержки при рождении, а также при у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и (удочерении) ка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ребенка семьям, реализ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право на жилище в со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ствии с Законом Респуб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и Татарстан от 27 декабря 2004 года № 69-ЗР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ддержке 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жилищного строительства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4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711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7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81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7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81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7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81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2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2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2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8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96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8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96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8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96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ого государственного жилищного контроля (над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)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7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2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3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3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3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Инспекции г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строительного надзора Республики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99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1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48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4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79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4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79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4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79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5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5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5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4 3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942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занятост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4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942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безраб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4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942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льства и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ых граждан, несоверш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етних граждан в возрасте от 14 до 18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одателям на сохранение и создание рабочих мест для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4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47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2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27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области содействия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 87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8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3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8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3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8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3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55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55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55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лификации работников центров занятости населения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ратив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9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ной поддержки гражданам, включая организацию их 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езда и переселения в другую мест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улучшению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овий и охраны труда в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в профессиональном самоо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ени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ым гражданам за счет средств федерального бюд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8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 33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0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14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0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14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0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14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 9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6 70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дорожного дви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го движения на тер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капитального и текущ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ремонта общественных пунктов охраны порядка, участковых пунктов полиции, административно-жилых 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ов для участковых уп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енных полиции, а также зданий, сооружений и по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й органов внутренних дел и иных объектов Ми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внутренних дел по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нф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органов внут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 дел и совместной инф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4 8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1 55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онарушений и преступ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оохранительной дея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дорожного дви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7 8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4 61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7 8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4 61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 4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3 21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1 0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7 81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1 0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7 81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мпле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истемы защиты прав 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ей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реди несовершеннол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ИТЕЛЬНА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й от чрезвычайных сит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обеспечение пожарной безопасности и безопасности людей на водных объектах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4 7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9 158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4 7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9 158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ирования и готовности Министерства по делам гр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й обороны и чре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м ситуациям Респуб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к выполнению задач по предназначению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4 7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9 158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6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29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29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29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ю и ликвидации посл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29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0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0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и от чрезвычайных сит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0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1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1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1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к действиям в ч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8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8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8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8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761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8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7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8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7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8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7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1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1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1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0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 39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2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 72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2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 72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2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 72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76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АСНОСТЬ И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76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76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н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14 1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25 76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5 2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8 559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культурного и исто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наследи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доступных библиотек и государственных центральных библиотек субъектов Росс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00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00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00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ментами, обо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92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92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92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92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и региональных и муни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детских школ иск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6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6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6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6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люд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держка лю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их творческих колл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еральных и ре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ва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валей детского твор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культур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атериалов на цифровых 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8 8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57 202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зейного дел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4 5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190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162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162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162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162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театрального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2 8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5 66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9 96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9 96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9 96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9 96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библиотечного дел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33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308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308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308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308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онцертных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2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 91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21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21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21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21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инематог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4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4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4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4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4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по поддержке народного тв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и развитию народных художественных промыслов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9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5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40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тных средств массовой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42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42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, направленные на п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системы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сфере культуры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4 4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 28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5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4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4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4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0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0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0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0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 5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3 280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1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86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1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86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1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86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централизованные бухг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культурного и исторического наследи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3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6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6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6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6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в отношении объ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культурного наслед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 1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47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5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439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от наводнений и иных не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воздействий вод, обеспечение безопасности гидротехнических сооружений на территории Республик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5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государственных программ субъектов Росс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в области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ических сооружений, находящихся в собственност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ъектов Российской Ф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, муниципальной с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, капитальный 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 и ликвидация бес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идротехнических соо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экологической культуры населения Респ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образованию и прос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5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3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биологическим рес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 и реализац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й политики в сфере сохранения, восстановления и рационального использования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иологического разнообразия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64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6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6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1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в области органи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, регулирования и охраны водных биологических рес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 за счет средств федера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асти охраны и использования объектов животного мира (за исключением охотничьих 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и водных биологи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храны и использования охотничьих ресурсов за счет средств федерального бюд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э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и и природных ресурсов Республики Татарстан и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зация государственной 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 в сфере охраны ок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 и приро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0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86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3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67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7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7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7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6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6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6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улирование в системе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щения с радиационными отхо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12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0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0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0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3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3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3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изучению недр и в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8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8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8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8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88 7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95 82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2 7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24 62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экономической 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 в Республике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 5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77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общественного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правления Республик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51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общественного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правления Республик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в части осущест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компенсационных выплат руководителям территориа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ственных са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е, направленное на развитие системы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общественного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правления Республик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в части осущест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ыплат грантов побед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м и призерам республик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го конкурс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шее т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альное общественное самоуправление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ний на предоставление грантов с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ми) учреждениями, в целях финансового обеспе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(возмещения) затрат, с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оплатой труда 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некоммерческих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осуществляющих мероприятия, направленные на содействие становлению и развитию местного са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я в Республике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оциально ориенти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некоммерческих ор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в Республике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0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76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9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го Портала некомм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организаций Респ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ресурсных ц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 некоммерческих орга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по организации пров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конкурсов по предос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ю грантов некоммер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организациям, участ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м в развитии гражданс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0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0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0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0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х организаций, участвующих в развитии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тутов гражданского общ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убъектов малого и среднего предпринима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включая к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одействия власти и бизнес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убъектам малого и среднего пред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поручительств 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резидентам и управляющим компаниям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стриальных (промышл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парков, являющихся субъектами малого и среднего предпринимательства, на в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затрат по оп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 расходов за потребленную электроэнерг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созданием и обеспечением деятельности региональных центров ком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ций по реализации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по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ю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оказанием субъектам малого и среднего предпринимательства, явл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ся участниками клас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, субъектам малого и с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предпринимательства, реализующим инвестици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проекты, а также рези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промышленных парков, технопарков комплекс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 некомм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нии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ю мероприятия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льготного доступа субъ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малого и среднего п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нимательства к заемным средствам государственных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финансовых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дпринима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а также резидентам 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ых парков, тех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ков комплексных услуг на единой площадке региона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нфраструктуры п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бизнес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96665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966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ществление субъектами малого и среднего пред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экспорта т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(работ, услуг) при п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е центров поддержки экспорт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комплекса инф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о-консультационных и образовательных услуг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 некомм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нии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нд поддержк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принимательства Респ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ю мероприятия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вление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нам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займов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льг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тавке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кампании по информационной поддержке субъектов малого и среднего предпринимательства и по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ризация создания соб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изнес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 некомм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нии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мероприятий по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а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включая крестьянские (фермерские) хозяйства, в 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х предоставления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м компаниям и (или) 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идентам промышленных (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стриальных) парков займов на развитие их инфраструк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комплекса инф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о-консультационных и образовательных услуг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развитие индустриа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промышленных) парков на территории Республик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нии индустриального парк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ин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иального парк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у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уплату осно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долга и процентов по к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м, полученным в росс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кредитных организациях и (или) государственной 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ации развития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нии индустриального парк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ин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иального парк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у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ю и (или) р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цию объектов инф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нии индустриального парк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6665D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кционерному обществу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ая зона промышленно-производственного тип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финансовое обеспечение части затрат на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у основного долга и процентов по кредитам, по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ым в российских кред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рганизациях и (или) </w:t>
            </w:r>
            <w:r w:rsidR="00966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й корпорации развития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, модернизацию и (или) реконструкцию объектов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индустриа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7 60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 0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 202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литики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486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сти и торговли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подвед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ему организаций и представительств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9 0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11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8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771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8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8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8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90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90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90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8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621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3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3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3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615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615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615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7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7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7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закупкам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2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6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6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6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тарифам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7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0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0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0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1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1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1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Агентства инвес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го развития Респуб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7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63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09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09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09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благоприятной инвес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учреждений, ока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поддержку субъектам малого и среднего пред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включая к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1 5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5 746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1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7 10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изаци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х и муниципальных услуг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618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я гражданам и ор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м государственных, муниципальных услуг (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висов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сведений с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ем дистанционных технологий и современных информационно-телекоммуникационных т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огий, развитие и экспл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я информационных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 в органах государ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Республики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органах местного са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я муниципальных образований Республик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618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618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618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618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нформационно-телекоммуникационной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на территории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ы государственных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ых систем и с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сов, обеспечение доступ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елекоммуникационных услуг для граждан и органи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оказываемых на основе информационно-телекоммуникационной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7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ы для цифровой экономик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оступности для населения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я по 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м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полнительного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для получения 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и востребованных на рынке труда цифровых ком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ая безопасность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ости и безопасности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-телекоммуникационной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Республик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на всех уровнях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ацион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е технологи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и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держки и информа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го сопровождения ком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8 3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8 64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среды и человеческого капитала в сфере информа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технологий в Респ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7 4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06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7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4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4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4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0 9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19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инфраструк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нформационного 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ства Республики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 9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4 58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1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9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9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9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9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99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9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99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3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364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ющим организациям на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зацию социально значимых проектов, выпуск книг, из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9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9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9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9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ческой организации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кция журнал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54 6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3 29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60 89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02 38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метрополитена в г.</w:t>
            </w:r>
            <w:r w:rsidR="00966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, развитие и сохранение сети автомоби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рог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14 5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46 62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14 5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46 62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5 1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87 20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5 1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87 20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5 1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87 20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ая и местная дорожная сеть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21 8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1 82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иведение в нормативное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яние автомобильных дорог и искусственных дорожны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2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2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2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2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й деятельности, напр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е на достижение рег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ные меры развития 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го хозяйств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атривающих автоматизацию процессов управления до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атривающих автоматизацию процессов управления до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3 7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90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елез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й инфраструктуры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ьные мероприятия в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ного транспорта, внутренних в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утей и речных портов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здуш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транспорта и аэронави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сти воздушных рег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перевозок на тер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го, городского эл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ческого транспорт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2 1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2 698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других видов трансп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2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842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9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0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9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9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9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4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4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4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 49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транспортного обс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9 6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27 66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0 78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68 60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в оборот и комплексная мелиорация земель сельскох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 назначени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5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1 07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гидромелиорат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,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есомелиоративных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елиоративных меропр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, а также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5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1 07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9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9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9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9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есомелио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64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3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64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3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64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3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64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3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идромелио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отраслей овощеводства и картофелеводств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7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7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5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5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5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5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4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4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4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4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84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84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84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84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а) овощей открытого гр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9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9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9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9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(или) оригинальных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ян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96665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офеля, произведенного гражданами</w:t>
            </w:r>
            <w:r w:rsidR="00966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дущими л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="00966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е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собное хозяйство и применяющими специальный налогов</w:t>
            </w:r>
            <w:r w:rsidR="00966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ре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481EB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мулирование реализации овощей открытого грунта, произведенн</w:t>
            </w:r>
            <w:r w:rsidR="00481E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х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и</w:t>
            </w:r>
            <w:r w:rsidR="00481E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дущими личное</w:t>
            </w:r>
            <w:r w:rsidR="00481E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собное хозяйство и применяющими специальный налогов</w:t>
            </w:r>
            <w:r w:rsidR="00481E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ельского туризм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ирование инвестиционной деятельности в агропром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м комплексе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189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м кредитам (займам) в агропромышленном компл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9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9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9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9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прямых 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енных затрат на создание и (или) модернизацию объектов агропромышленного компл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отраслей и техническая модернизация агропром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4 9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8 099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м зерновых культур части затрат на производство и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зерновых культур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4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4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4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4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шл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7 6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6 95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7 6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6 95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7 6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6 95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7 6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6 95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жилищного строительства на сельских территориях и 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уровня благоуст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домовладений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28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28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граждан Российской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, проживающих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н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68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68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68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68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о сельских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й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занятости сельского населени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6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ному развитию с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6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учение специалистов для сельскохозяйственных т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оизводителей и органи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осуществляющих пер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ку</w:t>
            </w:r>
            <w:r w:rsidR="006314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хозяйственной продукци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ельских тер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сельско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м и организациям, 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6314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работку сельскохозяйственной 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6314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ельских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ях, затрат</w:t>
            </w:r>
            <w:r w:rsidR="006314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язанных с 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ечением обучающихся для прохождения практики и 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я трудовой прак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й облик сельских т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76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76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76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76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76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76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транспортной инф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на сельских тер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ях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транспортной инф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на сельских тер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ие, строительство, 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ция и капитальный ремонт объектов агро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 и предприятиям потреби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ооперации на возмещ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, связанных с проектированием и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экспертизой прое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сметной документации на строительство (реконстр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) овощехранилищ, пло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илищ, картофелехра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сельскохозяй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оваропроизводителей, связанных с проектированием и государственной экспер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й проектно-сметной до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е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переработки и реали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продукции растениев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 на возмещение части затрат по мероприятиям, направленным на улучшение развития се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дства в Республике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приобретение оригинальных и элитных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высев делянок сельскохозяйственных ку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 для выявления партий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ян на соответствие заявл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категор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льных районов и городских округов в целях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 органов местного самоупр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муниципальных обра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й, связанных с реализа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й мероприятий по уничто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борщевика Сосновского, произрастающего на зем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изводство овощей зак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го грунта (без технологии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фитосанитарного обследования посе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одготовку проектов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дшафтна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озащитная система земледели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органической прод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е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в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переработки и реали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продукции животного происхождени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5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53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проведения меропр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по предупреждению и ликвидации болезней жив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3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ческих 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, осуществляющим разведение и (или) содержание молочных коз, на возмещение части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приобретение кор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, связанных с реа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ей рыбоводными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и товарной рыбы 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клеточного пушного 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дства в Республике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м на развитие клет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м на возмещение части затрат по мероприятиям, направленным на развитие клеточного пушного зв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малых форм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потребительским коо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ивам на возмещение части затрат, связанных со ст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м ферм по содер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крупного рогатого скота молочного направления на территории мини-молоч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сельскохозяй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заготовительно-потребительских коопер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, заготовительных орга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предприятий потре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ой кооперации по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пке, переработке и реали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мяса, шерсти и коже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ьской кооперации на финансовое обеспечение части затрат, связанных с приоб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ием специального ав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а для осуществления выездной торговли и (или) 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вкой товаров повседне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проса в населенные п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, на возмещение части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, на возмещение части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приобретение товар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, на возмещение части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ая и технологическая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низация, инновационное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 953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новление парка техники, технологического оборуд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инновационное развит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 953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техническую и технологическую модерни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953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953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953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953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реализации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граммы Респ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ок в области агро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 (за исключением граждан,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щих личное подсобное х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яйство), организациям аг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го комплекса независимо от организаци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правовых форм, кресть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(фермерским)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 на возмещение части затрат, связанных с уплатой налога на имущество орга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мелиорации земель с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го назна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проведением 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, связанных с введением в эксплуатацию объектов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ключая ск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ны и водонапорные баш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проведением орошения сельскохозяй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оросительных и осуш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систем, а также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о расположенных гид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о расположенных гид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их сооружений,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ящихся к собственности Республики Татарстан и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, направленные на увеличение орошаемой площади за счет строительства, реконструкции и капитального ремонта о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ельных и осушительных систем и отдельно распо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гидротехнических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тных лесных насаждений 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становлению погибших полезащитных лесных нас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увеличение площади 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оэрозионных и полезащ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лесных насаждений на землях, относящихся к с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муниципальной с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товаропроизводителям, направленные на сохранение площади сельскохозяй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годий за счет создания противоэрозионных и поле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ных лесн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оружение объектов м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8 8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9 059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ршенствование управленческого обеспечения реализации государственной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граммы Республики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ьные мероприятия в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развития сельского х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и регулирования р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сельскохозяйственной продукции, сырья и про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кадр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еспечения агропром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 Респуб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с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хозяйства и продово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0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 32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46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29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29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29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1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1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1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4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65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8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8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84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5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5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5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: пчеловодства, 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0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0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0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0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централизованные бухг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лавного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етеринарии Кабинета Министров Республики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 2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8 234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1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0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1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0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1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0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1 3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 438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16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лесов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7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16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9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9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9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9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специализиров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й органов </w:t>
            </w:r>
            <w:r w:rsidR="00491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 власти су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кой и оборудованием для пров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комплекса мероприятий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охране лесов от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5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спроса на оте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е беспилотные ав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е системы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беспилотных авиа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систе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1 0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22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реализации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функций в области лесных отношений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1 0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22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 01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28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1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028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1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028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1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028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34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34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34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4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4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4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40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9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9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9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9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ых машин, лесопильного оборудования, транспортных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471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9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9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9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щивание стандартного посадочного материала для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ле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2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2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2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2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и закрепления спец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стов в лесной отрас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1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501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ая система простр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данных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комплексных 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стров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7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1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управления в сфере управления государственным имуществом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1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388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6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9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8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8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8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39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39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39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6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6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6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6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2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23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леустройство и землепользование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ю земельных участков, </w:t>
            </w:r>
            <w:r w:rsidR="00491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соб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на которые не разгра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2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2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2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8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и финансами Республик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47 2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36 460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47 2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36 460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чной сбалансированности и устойчивости бюджетной системы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56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7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726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 8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46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 8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46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 8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46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19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9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19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9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19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9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му долгу Респ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(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(муниципального) вн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бю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х отношений с мест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бюджетами и создание условий для эффективного и ответственного управления муниципальными финансам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1 1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96 364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айонов (городских ок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и муниципальных об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 в целях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айонов по выравни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уровня бюджетной об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ности поселений, вх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 в состав муниципа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района, и предост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ных форм межбюдж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83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83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83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83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муниципальных ра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и городских округов по организации предоставления общедоступного и бесплат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 дошкольного, начального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, основного общего, среднего общего образования по основным общеобраз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м программам в 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тельных организациях, организации предоставления дополни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 детей в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созданию условий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осуществления присмотра и ухода за детьми, содержания детей в муни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3 57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3 57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3 57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3 57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для осуществления г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полномочий по расчету и предоставлению 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8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8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8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8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 и муни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службы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эффективности исп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государственным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ами Республики Татарстан и органами местного са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я в Республике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возложенных на них полномочий. Внедрение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енных технологий в к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ую работу на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е Республики Татарстан и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й службе в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, переподготовка и повыш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национальной по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4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ая подгот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идентичности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народ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4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4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, переподготовка и повыш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языков в Республике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развитие государ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языков Республик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других языков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8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1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иодическая печать и из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1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ынка газомотор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топлива в Республике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условий для приоритет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спользования автотра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ными средствами 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ированного природного газа в качестве газомоторного топлив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ектов по п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оборудование авто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1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588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Свода законов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 1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581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 1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581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6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299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6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6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6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помощи гражданам в Республике Татарстан в со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2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0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2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575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2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575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2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575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310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310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310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21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2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2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2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6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6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6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и от поселений, вхо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муниципальный район, необходимой для ведения 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истра муниципальных нор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правовых актов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атов Государственной 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и их помощников за счет средств федерального бюд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8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82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9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1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1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1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111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феры туризма и гос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имства в Республике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ой среды для ту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 и системы мониторинга туристского потока в Респ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ем представителей рег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Российской Федерации и зарубежных стр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, торжествен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, встреч и других п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чередных мер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тури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отрасли Республик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дст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 сферы туризма и гос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имства, средств массовой информации Российской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зарубежных стран о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тских возможностях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тан в сети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специалистов сферы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ма, сервиса и гостепри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и экскурсоводов (гидов) и (или) гидов-переводч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туризма и гостепри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ого комитета Республики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по туризму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 Республик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отрицательного отношения к коррупци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а к проведению не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симой антикоррупционной экспертизы нормативных 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ых актов и проектов н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ивных правовых а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цательного отношения к кор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1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ршенствование антикоррупционной политик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я на финансовое обеспечение деятельности 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ой некоммерческой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низации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обществ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процедур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еское управление талантами в Республике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63266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анский центр выя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и поддержки одаренных детей и молодежи </w:t>
            </w:r>
            <w:r w:rsidR="006326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6326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 по модели Об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овательного центр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иус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талантливых детей и молодежи в Республике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 индивидуального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ждения и поддержки одаренных и талантливых 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и молодежи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комплексной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стемы сопровождения и поддержки одаренных 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овательно-коммуникационная платфор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верситет Талантов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выявления, сопровождения и поддержки одаренных 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тливых детей и молодежи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для выявления, сопров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и поддержки одаренных и талантливых детей и мо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оператора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граммы ав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ной некоммерческой ор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зации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ий открытый университет талантов 2.0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89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89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области архивного дел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8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07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1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1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1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та, комплектования и использования документов Архивного фонда Республики Татарстан и других архивных документов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9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0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49118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ия документов </w:t>
            </w:r>
            <w:r w:rsidR="00491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9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0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55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55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55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одействия доб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ному переселению в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у Татарстан сооте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иков, проживающих за рубежом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ы поддержки участников государственной программы Республики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членов их семей, д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льно переселяющихся в Республику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оказанию содействия доб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ному переселению в Р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ую Федерацию сооте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ременной городской среды на терри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о территорий 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ний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и скверов в муниципа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спорта в Республике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6 9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4 51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0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5 21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49118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491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</w:t>
            </w:r>
            <w:r w:rsidR="00491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491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-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инт (Я выбираю спорт)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закупку оборудования для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дания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ных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ых площад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0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0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0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апитальные вложения в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с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 5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69 29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мероприятий, обес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подготовки спортс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высшего класс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1 17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1 593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 5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21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7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5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-инструкторов, рабо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учреждениях по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18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7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7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7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14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2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2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, направленные на поддержку молодых спец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1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1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1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6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 7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 86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5 7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5 714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5 7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5 714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 7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752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 97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961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5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5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5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в области физической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ы и массового спорт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5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50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Министерства спорта Республики Татарстан и реализация государственной политики в сфере физической культуры и спорт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50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31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ми (муниципальными)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6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6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62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8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8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8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централизованные бухг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2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9 59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38 17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 7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9 92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отдыха детей и мо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4 0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4 039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3 8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3 877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льных районов и городских округов в целях 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, возникающих при выполнении полномочий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нов местного само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о обеспечению органи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тдыха детей в кани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молодежь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экономической 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ь Татарстан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4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63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в рамках регионального проект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4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63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ическое воспитание мо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ического воспитания мо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молодого поко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ющая молодежь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экономической 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вности работающей мо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добровольчества (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ства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</w:t>
            </w: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оциальной и инженерной инфраструктуры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 государственной (му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8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8 254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ршенствование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ной политики в Р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66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6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0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0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0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5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5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5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0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0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0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03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централизованные бухг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теки, межшкольные учебно-производственные комбинаты,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государственных учреждений молодежной 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4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 38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4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 38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4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 38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4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 387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908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79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батывающих отраслей промышленности Республи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проектов создания, развития и (или) модерни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бъектов инфраструктуры промышленных технопарков в сфере электронной пром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и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проектов создания, развития и (или) модернизации объектов инфраструктуры промышл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хнопарков в сфере электронной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95 7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37 631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26 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12 86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8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6 8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8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6 8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8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6 8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8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6 8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сть Центра экономических 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ых исследований при Кабинете Министров Респ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рты из бюджета Республики Татарстан на финансовое обеспечение расходных обяз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 муниципальных об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й, возникающих при выполнении полномочий 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местного само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о обес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ний Республики Татарстан на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ое обеспечение исп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ния расходных обязательств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ссий по делам несоверш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3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3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3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3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34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34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34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34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троительства многокв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ных домов и (или) иных объектов недвижимости, а также в области деятельности жилищно-строительных 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еративов, связанной с 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ечением сре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ств чл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ов 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гольного, наркотического или иного токсического оп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 переподготовка и повыш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государственных (муниципальных) заданий на оказание государственных (муниципальных) услуг (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е работ)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бюджетными и автономными учреждениями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ений за счет средств фе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заседатели федеральных судов общей юрисдикции в Российской Федерации за счет средств федерального бюд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оров Российской Фед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и и их помощников за счет средств федерального бюд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7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и Татарстан от 14 июля 2012 года № 55-ЗРТ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язате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государственном страх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и государственных гр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их служащих Респуб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функций, связанных с обще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м управле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5 88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5 88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5 88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5 88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6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6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6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6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8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01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8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01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8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01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8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01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приобретением 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ектов государственных наград Республики Татарстан и бланка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ность Г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 (Раиса) Республики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57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3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163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8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2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8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2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8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29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33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33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33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содержание Ап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23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23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7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7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оссийской Фед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, высших исполнительных органов субъектов Российской Федерации, местных адми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7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оссийской Феде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, высших исполнительных органов субъектов Российской Федерации, местных адми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110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0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1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17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1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17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онирование законо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(представительных) органов государственной 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представительных ор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муниципальных образ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1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179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0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0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(представительных) органов государственной 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представительных ор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муниципальных образ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01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(представительных) органов государственной 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представительных ор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муниципальных образ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(представительных) органов государственной 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представительных орг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муниципальных образ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6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524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6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8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8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7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повышение пра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культуры избирателей, обучение организаторов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ров, ГАС 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 w:rsidR="00E03202"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4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89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89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89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9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8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1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9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9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9,1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2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2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2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дством, оборотом и качеством эти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спирта, алкогольной п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 и защите прав пот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501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66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7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7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75,4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3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3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3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Управления записи актов гражданского состояния К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нета Министров Респуб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8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71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43,6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1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1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11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2,7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на государственную регистрацию актов граж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состояния за счет средств федерального бюдж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ходных машин и других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техники Республики Т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85,5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66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6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6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6,2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55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55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55,8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ации по федеральному </w:t>
            </w:r>
            <w:r w:rsidR="00491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му </w:t>
            </w:r>
            <w:proofErr w:type="gramStart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ю за</w:t>
            </w:r>
            <w:proofErr w:type="gramEnd"/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ением правил т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й эксплуатаци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 в целях обеспечения в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функций госуда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ми, органами управл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C07E2A" w:rsidRPr="001310FB" w:rsidTr="00C07E2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440 1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7E2A" w:rsidRPr="001310FB" w:rsidRDefault="00C07E2A" w:rsidP="00C07E2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1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275 971,2</w:t>
            </w:r>
          </w:p>
        </w:tc>
      </w:tr>
    </w:tbl>
    <w:p w:rsidR="00C07E2A" w:rsidRPr="001310FB" w:rsidRDefault="00C07E2A"/>
    <w:p w:rsidR="00C62C05" w:rsidRPr="001310FB" w:rsidRDefault="00C62C05"/>
    <w:p w:rsidR="004430AF" w:rsidRPr="001310FB" w:rsidRDefault="004430AF"/>
    <w:p w:rsidR="00640FD4" w:rsidRPr="001310FB" w:rsidRDefault="00640FD4" w:rsidP="00693DBC"/>
    <w:sectPr w:rsidR="00640FD4" w:rsidRPr="001310FB" w:rsidSect="0028096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7A" w:rsidRDefault="0008537A" w:rsidP="00183A23">
      <w:pPr>
        <w:spacing w:after="0" w:line="240" w:lineRule="auto"/>
      </w:pPr>
      <w:r>
        <w:separator/>
      </w:r>
    </w:p>
  </w:endnote>
  <w:endnote w:type="continuationSeparator" w:id="0">
    <w:p w:rsidR="0008537A" w:rsidRDefault="0008537A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7A" w:rsidRDefault="0008537A" w:rsidP="00183A23">
      <w:pPr>
        <w:spacing w:after="0" w:line="240" w:lineRule="auto"/>
      </w:pPr>
      <w:r>
        <w:separator/>
      </w:r>
    </w:p>
  </w:footnote>
  <w:footnote w:type="continuationSeparator" w:id="0">
    <w:p w:rsidR="0008537A" w:rsidRDefault="0008537A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665D" w:rsidRDefault="0096665D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2661">
          <w:rPr>
            <w:rFonts w:ascii="Times New Roman" w:hAnsi="Times New Roman" w:cs="Times New Roman"/>
            <w:noProof/>
            <w:sz w:val="24"/>
            <w:szCs w:val="24"/>
          </w:rPr>
          <w:t>242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665D" w:rsidRDefault="009666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1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665D" w:rsidRPr="000C1B69" w:rsidRDefault="0096665D" w:rsidP="000C1B6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2661">
          <w:rPr>
            <w:rFonts w:ascii="Times New Roman" w:hAnsi="Times New Roman" w:cs="Times New Roman"/>
            <w:noProof/>
            <w:sz w:val="24"/>
            <w:szCs w:val="24"/>
          </w:rPr>
          <w:t>184</w: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15C60"/>
    <w:rsid w:val="000258A1"/>
    <w:rsid w:val="000310EC"/>
    <w:rsid w:val="0004413A"/>
    <w:rsid w:val="0004559E"/>
    <w:rsid w:val="00057014"/>
    <w:rsid w:val="00060FEF"/>
    <w:rsid w:val="0006397D"/>
    <w:rsid w:val="000654E2"/>
    <w:rsid w:val="00071BC7"/>
    <w:rsid w:val="0008537A"/>
    <w:rsid w:val="000873A8"/>
    <w:rsid w:val="000A1078"/>
    <w:rsid w:val="000B1777"/>
    <w:rsid w:val="000C1B69"/>
    <w:rsid w:val="000C5C9E"/>
    <w:rsid w:val="000D43F5"/>
    <w:rsid w:val="000E6734"/>
    <w:rsid w:val="00110549"/>
    <w:rsid w:val="00112864"/>
    <w:rsid w:val="001132E0"/>
    <w:rsid w:val="001157DC"/>
    <w:rsid w:val="001173B2"/>
    <w:rsid w:val="00117D4C"/>
    <w:rsid w:val="00130A90"/>
    <w:rsid w:val="001310FB"/>
    <w:rsid w:val="00133DE7"/>
    <w:rsid w:val="0015290A"/>
    <w:rsid w:val="001535F7"/>
    <w:rsid w:val="00155454"/>
    <w:rsid w:val="0016025A"/>
    <w:rsid w:val="001629D1"/>
    <w:rsid w:val="001645A8"/>
    <w:rsid w:val="00165CCA"/>
    <w:rsid w:val="00166A5C"/>
    <w:rsid w:val="001756EF"/>
    <w:rsid w:val="00183A23"/>
    <w:rsid w:val="001848B8"/>
    <w:rsid w:val="00186C68"/>
    <w:rsid w:val="00187B9E"/>
    <w:rsid w:val="0019391D"/>
    <w:rsid w:val="00194FFC"/>
    <w:rsid w:val="001A0ED9"/>
    <w:rsid w:val="001A19F5"/>
    <w:rsid w:val="001A6C2D"/>
    <w:rsid w:val="001B39A6"/>
    <w:rsid w:val="001C1C1E"/>
    <w:rsid w:val="001E7634"/>
    <w:rsid w:val="001F7D06"/>
    <w:rsid w:val="00216789"/>
    <w:rsid w:val="00233748"/>
    <w:rsid w:val="00243149"/>
    <w:rsid w:val="002759F6"/>
    <w:rsid w:val="00280963"/>
    <w:rsid w:val="0028102C"/>
    <w:rsid w:val="002833B3"/>
    <w:rsid w:val="002B7C41"/>
    <w:rsid w:val="002C5931"/>
    <w:rsid w:val="002D4471"/>
    <w:rsid w:val="002F7FA5"/>
    <w:rsid w:val="0030099E"/>
    <w:rsid w:val="00304F23"/>
    <w:rsid w:val="00306607"/>
    <w:rsid w:val="0031165D"/>
    <w:rsid w:val="00320AB8"/>
    <w:rsid w:val="00324F08"/>
    <w:rsid w:val="00325320"/>
    <w:rsid w:val="00330B9B"/>
    <w:rsid w:val="0033520A"/>
    <w:rsid w:val="00342E24"/>
    <w:rsid w:val="00351F31"/>
    <w:rsid w:val="0035257E"/>
    <w:rsid w:val="00356372"/>
    <w:rsid w:val="00361527"/>
    <w:rsid w:val="0036388C"/>
    <w:rsid w:val="00373A19"/>
    <w:rsid w:val="00382CA7"/>
    <w:rsid w:val="00385A2D"/>
    <w:rsid w:val="003870E1"/>
    <w:rsid w:val="00390BB2"/>
    <w:rsid w:val="003A42A2"/>
    <w:rsid w:val="003A5488"/>
    <w:rsid w:val="003C4436"/>
    <w:rsid w:val="003C62FA"/>
    <w:rsid w:val="003C767B"/>
    <w:rsid w:val="003D0BF0"/>
    <w:rsid w:val="003F1D96"/>
    <w:rsid w:val="003F6B7C"/>
    <w:rsid w:val="00423E84"/>
    <w:rsid w:val="0043253E"/>
    <w:rsid w:val="0043463A"/>
    <w:rsid w:val="004430AF"/>
    <w:rsid w:val="0044517E"/>
    <w:rsid w:val="00446E32"/>
    <w:rsid w:val="0046681A"/>
    <w:rsid w:val="00467065"/>
    <w:rsid w:val="00473757"/>
    <w:rsid w:val="00476CD5"/>
    <w:rsid w:val="00477D96"/>
    <w:rsid w:val="00481EB9"/>
    <w:rsid w:val="00491186"/>
    <w:rsid w:val="004A70B9"/>
    <w:rsid w:val="004B1ED1"/>
    <w:rsid w:val="004B208F"/>
    <w:rsid w:val="004B7251"/>
    <w:rsid w:val="004C3BBF"/>
    <w:rsid w:val="004C4EEA"/>
    <w:rsid w:val="004C6BDA"/>
    <w:rsid w:val="004D67EA"/>
    <w:rsid w:val="004E2773"/>
    <w:rsid w:val="004E51DC"/>
    <w:rsid w:val="004F243C"/>
    <w:rsid w:val="004F3A78"/>
    <w:rsid w:val="005019AD"/>
    <w:rsid w:val="0050508C"/>
    <w:rsid w:val="005059BA"/>
    <w:rsid w:val="00513115"/>
    <w:rsid w:val="005365A7"/>
    <w:rsid w:val="005442CA"/>
    <w:rsid w:val="00554794"/>
    <w:rsid w:val="0055675A"/>
    <w:rsid w:val="00557EBD"/>
    <w:rsid w:val="00574D60"/>
    <w:rsid w:val="00575709"/>
    <w:rsid w:val="00581F8E"/>
    <w:rsid w:val="005821F1"/>
    <w:rsid w:val="00593844"/>
    <w:rsid w:val="005A65AF"/>
    <w:rsid w:val="005B57D8"/>
    <w:rsid w:val="005C1340"/>
    <w:rsid w:val="005C7689"/>
    <w:rsid w:val="005D2B67"/>
    <w:rsid w:val="005D459D"/>
    <w:rsid w:val="005D5A05"/>
    <w:rsid w:val="005F223E"/>
    <w:rsid w:val="005F4C75"/>
    <w:rsid w:val="005F64EB"/>
    <w:rsid w:val="005F6813"/>
    <w:rsid w:val="005F69B4"/>
    <w:rsid w:val="00600E99"/>
    <w:rsid w:val="006021FE"/>
    <w:rsid w:val="006061A2"/>
    <w:rsid w:val="00606FFB"/>
    <w:rsid w:val="00611B80"/>
    <w:rsid w:val="006142A4"/>
    <w:rsid w:val="00627988"/>
    <w:rsid w:val="00631467"/>
    <w:rsid w:val="00632661"/>
    <w:rsid w:val="00640FD4"/>
    <w:rsid w:val="00642C14"/>
    <w:rsid w:val="006545FD"/>
    <w:rsid w:val="00680C18"/>
    <w:rsid w:val="00681D89"/>
    <w:rsid w:val="00693DBC"/>
    <w:rsid w:val="0069614D"/>
    <w:rsid w:val="00697778"/>
    <w:rsid w:val="006A42DE"/>
    <w:rsid w:val="006B3105"/>
    <w:rsid w:val="006C794C"/>
    <w:rsid w:val="006D0FB7"/>
    <w:rsid w:val="006D37BF"/>
    <w:rsid w:val="006D5359"/>
    <w:rsid w:val="006D606E"/>
    <w:rsid w:val="006E1C79"/>
    <w:rsid w:val="006E245A"/>
    <w:rsid w:val="006F0C32"/>
    <w:rsid w:val="006F536A"/>
    <w:rsid w:val="0070234C"/>
    <w:rsid w:val="00712B85"/>
    <w:rsid w:val="0072129B"/>
    <w:rsid w:val="00724041"/>
    <w:rsid w:val="0072521E"/>
    <w:rsid w:val="007306B3"/>
    <w:rsid w:val="00741576"/>
    <w:rsid w:val="00743739"/>
    <w:rsid w:val="00746FD1"/>
    <w:rsid w:val="00753BB9"/>
    <w:rsid w:val="00762B91"/>
    <w:rsid w:val="00766248"/>
    <w:rsid w:val="00770F55"/>
    <w:rsid w:val="00781A6F"/>
    <w:rsid w:val="007A60DE"/>
    <w:rsid w:val="007A66B2"/>
    <w:rsid w:val="007B550E"/>
    <w:rsid w:val="007C3063"/>
    <w:rsid w:val="007C4949"/>
    <w:rsid w:val="007C66D1"/>
    <w:rsid w:val="007C6F92"/>
    <w:rsid w:val="007D05D8"/>
    <w:rsid w:val="007F71AB"/>
    <w:rsid w:val="00814715"/>
    <w:rsid w:val="00816156"/>
    <w:rsid w:val="00830FB1"/>
    <w:rsid w:val="00837A08"/>
    <w:rsid w:val="008400FE"/>
    <w:rsid w:val="00840585"/>
    <w:rsid w:val="00842C05"/>
    <w:rsid w:val="00843163"/>
    <w:rsid w:val="008543F1"/>
    <w:rsid w:val="0085699D"/>
    <w:rsid w:val="00861819"/>
    <w:rsid w:val="008816F7"/>
    <w:rsid w:val="00886DD0"/>
    <w:rsid w:val="00892B04"/>
    <w:rsid w:val="0089789F"/>
    <w:rsid w:val="008A1FC8"/>
    <w:rsid w:val="008B716F"/>
    <w:rsid w:val="008C1A75"/>
    <w:rsid w:val="008C52B5"/>
    <w:rsid w:val="008D4E11"/>
    <w:rsid w:val="008E0F39"/>
    <w:rsid w:val="008E135D"/>
    <w:rsid w:val="008F285B"/>
    <w:rsid w:val="00901810"/>
    <w:rsid w:val="009062C2"/>
    <w:rsid w:val="00911A79"/>
    <w:rsid w:val="00913093"/>
    <w:rsid w:val="00914C48"/>
    <w:rsid w:val="00930D89"/>
    <w:rsid w:val="00931A54"/>
    <w:rsid w:val="0095069F"/>
    <w:rsid w:val="00955E1D"/>
    <w:rsid w:val="00956641"/>
    <w:rsid w:val="00964AF4"/>
    <w:rsid w:val="0096665D"/>
    <w:rsid w:val="0097069C"/>
    <w:rsid w:val="00981330"/>
    <w:rsid w:val="00981D23"/>
    <w:rsid w:val="00987A0E"/>
    <w:rsid w:val="00992913"/>
    <w:rsid w:val="00994B0B"/>
    <w:rsid w:val="00997BF1"/>
    <w:rsid w:val="009C4F04"/>
    <w:rsid w:val="009D2F16"/>
    <w:rsid w:val="009D5A05"/>
    <w:rsid w:val="009E46A7"/>
    <w:rsid w:val="009E6A3B"/>
    <w:rsid w:val="009F37E8"/>
    <w:rsid w:val="009F50A1"/>
    <w:rsid w:val="00A048EB"/>
    <w:rsid w:val="00A20EFE"/>
    <w:rsid w:val="00A272B4"/>
    <w:rsid w:val="00A32EDF"/>
    <w:rsid w:val="00A42BFA"/>
    <w:rsid w:val="00A44C2A"/>
    <w:rsid w:val="00A55B5A"/>
    <w:rsid w:val="00A73826"/>
    <w:rsid w:val="00A7739F"/>
    <w:rsid w:val="00A978D3"/>
    <w:rsid w:val="00AA243D"/>
    <w:rsid w:val="00AA30FC"/>
    <w:rsid w:val="00AA5281"/>
    <w:rsid w:val="00AA6BA4"/>
    <w:rsid w:val="00AB0D2B"/>
    <w:rsid w:val="00AB5216"/>
    <w:rsid w:val="00AF48BE"/>
    <w:rsid w:val="00AF5B1B"/>
    <w:rsid w:val="00B01A2A"/>
    <w:rsid w:val="00B04E3C"/>
    <w:rsid w:val="00B07D60"/>
    <w:rsid w:val="00B15608"/>
    <w:rsid w:val="00B15758"/>
    <w:rsid w:val="00B25CA8"/>
    <w:rsid w:val="00B4674D"/>
    <w:rsid w:val="00B64135"/>
    <w:rsid w:val="00B839D3"/>
    <w:rsid w:val="00B83D58"/>
    <w:rsid w:val="00B841B5"/>
    <w:rsid w:val="00B90467"/>
    <w:rsid w:val="00B96477"/>
    <w:rsid w:val="00BA3806"/>
    <w:rsid w:val="00BA6AC7"/>
    <w:rsid w:val="00BB1639"/>
    <w:rsid w:val="00BC4007"/>
    <w:rsid w:val="00BC58E0"/>
    <w:rsid w:val="00BD579C"/>
    <w:rsid w:val="00BD6FCE"/>
    <w:rsid w:val="00BE02EC"/>
    <w:rsid w:val="00BF61EA"/>
    <w:rsid w:val="00C07E2A"/>
    <w:rsid w:val="00C21D9A"/>
    <w:rsid w:val="00C23D47"/>
    <w:rsid w:val="00C31184"/>
    <w:rsid w:val="00C4515F"/>
    <w:rsid w:val="00C62C05"/>
    <w:rsid w:val="00C64979"/>
    <w:rsid w:val="00C66378"/>
    <w:rsid w:val="00C91ECB"/>
    <w:rsid w:val="00C94D27"/>
    <w:rsid w:val="00CA222C"/>
    <w:rsid w:val="00CA28F6"/>
    <w:rsid w:val="00CB12CF"/>
    <w:rsid w:val="00CB2F47"/>
    <w:rsid w:val="00CC51C7"/>
    <w:rsid w:val="00CD518C"/>
    <w:rsid w:val="00CD6202"/>
    <w:rsid w:val="00CD72AE"/>
    <w:rsid w:val="00CE0DE3"/>
    <w:rsid w:val="00D02695"/>
    <w:rsid w:val="00D26D09"/>
    <w:rsid w:val="00D37903"/>
    <w:rsid w:val="00D405C5"/>
    <w:rsid w:val="00D4127C"/>
    <w:rsid w:val="00D4161C"/>
    <w:rsid w:val="00D441CC"/>
    <w:rsid w:val="00D442BE"/>
    <w:rsid w:val="00D44DFF"/>
    <w:rsid w:val="00D470A1"/>
    <w:rsid w:val="00D56855"/>
    <w:rsid w:val="00D5754F"/>
    <w:rsid w:val="00D671A9"/>
    <w:rsid w:val="00D737FB"/>
    <w:rsid w:val="00D8172D"/>
    <w:rsid w:val="00D83496"/>
    <w:rsid w:val="00D84735"/>
    <w:rsid w:val="00D94FAF"/>
    <w:rsid w:val="00DA7829"/>
    <w:rsid w:val="00DB4239"/>
    <w:rsid w:val="00DD0AD7"/>
    <w:rsid w:val="00DD3D4A"/>
    <w:rsid w:val="00DD75EB"/>
    <w:rsid w:val="00DE2B89"/>
    <w:rsid w:val="00DF7811"/>
    <w:rsid w:val="00E00292"/>
    <w:rsid w:val="00E03202"/>
    <w:rsid w:val="00E05A7B"/>
    <w:rsid w:val="00E05D51"/>
    <w:rsid w:val="00E155D6"/>
    <w:rsid w:val="00E16031"/>
    <w:rsid w:val="00E1660F"/>
    <w:rsid w:val="00E27636"/>
    <w:rsid w:val="00E367E8"/>
    <w:rsid w:val="00E36A29"/>
    <w:rsid w:val="00E45BD8"/>
    <w:rsid w:val="00E476C8"/>
    <w:rsid w:val="00E50D45"/>
    <w:rsid w:val="00E8047F"/>
    <w:rsid w:val="00E80A50"/>
    <w:rsid w:val="00E80B4F"/>
    <w:rsid w:val="00E87904"/>
    <w:rsid w:val="00EA2A18"/>
    <w:rsid w:val="00EA567E"/>
    <w:rsid w:val="00EA6B16"/>
    <w:rsid w:val="00EC0B58"/>
    <w:rsid w:val="00ED3D2A"/>
    <w:rsid w:val="00EF3446"/>
    <w:rsid w:val="00F007A9"/>
    <w:rsid w:val="00F01C62"/>
    <w:rsid w:val="00F12DF1"/>
    <w:rsid w:val="00F15470"/>
    <w:rsid w:val="00F169B6"/>
    <w:rsid w:val="00F26479"/>
    <w:rsid w:val="00F317A0"/>
    <w:rsid w:val="00F3246D"/>
    <w:rsid w:val="00F32805"/>
    <w:rsid w:val="00F37521"/>
    <w:rsid w:val="00F43AC2"/>
    <w:rsid w:val="00F448A0"/>
    <w:rsid w:val="00F45614"/>
    <w:rsid w:val="00F63982"/>
    <w:rsid w:val="00F66C82"/>
    <w:rsid w:val="00F744A3"/>
    <w:rsid w:val="00F7513B"/>
    <w:rsid w:val="00F86810"/>
    <w:rsid w:val="00F90AAC"/>
    <w:rsid w:val="00F92734"/>
    <w:rsid w:val="00FA0666"/>
    <w:rsid w:val="00FA7982"/>
    <w:rsid w:val="00FC00E2"/>
    <w:rsid w:val="00FC19C4"/>
    <w:rsid w:val="00FC7124"/>
    <w:rsid w:val="00FD5DA8"/>
    <w:rsid w:val="00FD6748"/>
    <w:rsid w:val="00FE0F8A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818E-A90E-4B8E-BA6D-53720298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3152</Words>
  <Characters>302967</Characters>
  <Application>Microsoft Office Word</Application>
  <DocSecurity>0</DocSecurity>
  <Lines>2524</Lines>
  <Paragraphs>7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104</cp:revision>
  <cp:lastPrinted>2023-10-05T13:43:00Z</cp:lastPrinted>
  <dcterms:created xsi:type="dcterms:W3CDTF">2022-11-22T14:32:00Z</dcterms:created>
  <dcterms:modified xsi:type="dcterms:W3CDTF">2023-11-21T15:26:00Z</dcterms:modified>
</cp:coreProperties>
</file>